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5" w:rsidRPr="00555E3B" w:rsidRDefault="00555E3B" w:rsidP="00555E3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5E3B">
        <w:rPr>
          <w:rFonts w:ascii="Times New Roman" w:hAnsi="Times New Roman" w:cs="Times New Roman"/>
          <w:sz w:val="28"/>
          <w:szCs w:val="28"/>
          <w:u w:val="single"/>
        </w:rPr>
        <w:t xml:space="preserve">Списки погибших на войне с. </w:t>
      </w:r>
      <w:proofErr w:type="gramStart"/>
      <w:r w:rsidRPr="00555E3B">
        <w:rPr>
          <w:rFonts w:ascii="Times New Roman" w:hAnsi="Times New Roman" w:cs="Times New Roman"/>
          <w:sz w:val="28"/>
          <w:szCs w:val="28"/>
          <w:u w:val="single"/>
        </w:rPr>
        <w:t>Семеновское</w:t>
      </w:r>
      <w:proofErr w:type="gramEnd"/>
      <w:r w:rsidRPr="00555E3B">
        <w:rPr>
          <w:rFonts w:ascii="Times New Roman" w:hAnsi="Times New Roman" w:cs="Times New Roman"/>
          <w:sz w:val="28"/>
          <w:szCs w:val="28"/>
          <w:u w:val="single"/>
        </w:rPr>
        <w:t xml:space="preserve"> – Красное</w:t>
      </w:r>
    </w:p>
    <w:p w:rsidR="00555E3B" w:rsidRPr="00555E3B" w:rsidRDefault="00555E3B" w:rsidP="00555E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585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Гаврилов Павел Потап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Александр Дмитрие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Григорий Григорье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Дмитрий Иван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Дианов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Иван Матвее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Коекин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Козин Андрей Иван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Козин Иван Михайл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851"/>
          <w:tab w:val="left" w:pos="1418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55E3B">
        <w:rPr>
          <w:rFonts w:ascii="Times New Roman" w:hAnsi="Times New Roman" w:cs="Times New Roman"/>
          <w:sz w:val="28"/>
          <w:szCs w:val="28"/>
        </w:rPr>
        <w:t>Кулдышев</w:t>
      </w:r>
      <w:proofErr w:type="spellEnd"/>
      <w:r w:rsidRPr="00555E3B">
        <w:rPr>
          <w:rFonts w:ascii="Times New Roman" w:hAnsi="Times New Roman" w:cs="Times New Roman"/>
          <w:sz w:val="28"/>
          <w:szCs w:val="28"/>
        </w:rPr>
        <w:t xml:space="preserve"> Михаил Семен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уговкин Алексей Павло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уговкин Анатолий Яковлевич</w:t>
      </w:r>
    </w:p>
    <w:p w:rsidR="00391351" w:rsidRPr="00555E3B" w:rsidRDefault="00391351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уговкин Иван Андреевич</w:t>
      </w:r>
    </w:p>
    <w:p w:rsidR="00391351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уговкин Сергей Степ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Лукьянов Александр Серге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акушин Иван Василь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игунов Василий Александр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игунов Александр Василь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игунов Александр Алексе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Мигунов Александр Андре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Николаев Александр Аким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Опарников Михаил Павл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Норин Михаил Ив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анкратов Василий Ив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анкратов Виктор Григорь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рочнов Алексей Максимович</w:t>
      </w:r>
    </w:p>
    <w:p w:rsidR="002D383C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Пятков Дмитрий М</w:t>
      </w:r>
      <w:r w:rsidR="002D383C" w:rsidRPr="00555E3B">
        <w:rPr>
          <w:rFonts w:ascii="Times New Roman" w:hAnsi="Times New Roman" w:cs="Times New Roman"/>
          <w:sz w:val="28"/>
          <w:szCs w:val="28"/>
        </w:rPr>
        <w:t>ихайл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Разуваев Сергей Ив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Родионов Владимир Степ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Родионов Ефим Григорь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Родионов Степан Иван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Стаферов Михаил Василье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Стаферов Иван Петрович</w:t>
      </w:r>
    </w:p>
    <w:p w:rsidR="002D383C" w:rsidRPr="00555E3B" w:rsidRDefault="002D383C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Толков Александр Иванович</w:t>
      </w:r>
    </w:p>
    <w:p w:rsidR="002D383C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Толков Александр Ксенофонт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Толков Алексей Александр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Толков Василий Иван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Таланов Григорий Петр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Федосимов Андрей Кузьм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lastRenderedPageBreak/>
        <w:t>Широков Михаил Иван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Широков Николай Дмитрие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55E3B">
        <w:rPr>
          <w:rFonts w:ascii="Times New Roman" w:hAnsi="Times New Roman" w:cs="Times New Roman"/>
          <w:sz w:val="28"/>
          <w:szCs w:val="28"/>
        </w:rPr>
        <w:t>Хренов</w:t>
      </w:r>
      <w:proofErr w:type="gramEnd"/>
      <w:r w:rsidRPr="00555E3B">
        <w:rPr>
          <w:rFonts w:ascii="Times New Roman" w:hAnsi="Times New Roman" w:cs="Times New Roman"/>
          <w:sz w:val="28"/>
          <w:szCs w:val="28"/>
        </w:rPr>
        <w:t xml:space="preserve"> Иван Абрам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Кувшинов Василий Иванович</w:t>
      </w:r>
    </w:p>
    <w:p w:rsidR="00B54EC7" w:rsidRPr="00555E3B" w:rsidRDefault="00B54EC7" w:rsidP="00555E3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E3B">
        <w:rPr>
          <w:rFonts w:ascii="Times New Roman" w:hAnsi="Times New Roman" w:cs="Times New Roman"/>
          <w:sz w:val="28"/>
          <w:szCs w:val="28"/>
        </w:rPr>
        <w:t>Широков Николай Федорович</w:t>
      </w:r>
    </w:p>
    <w:p w:rsidR="00B54EC7" w:rsidRPr="00555E3B" w:rsidRDefault="00B54EC7" w:rsidP="00555E3B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54EC7" w:rsidRPr="00555E3B" w:rsidRDefault="00B54EC7" w:rsidP="00555E3B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54EC7" w:rsidRPr="00555E3B" w:rsidRDefault="00B54EC7" w:rsidP="00555E3B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B54EC7" w:rsidRPr="00555E3B" w:rsidRDefault="00B54EC7" w:rsidP="00555E3B">
      <w:pPr>
        <w:pStyle w:val="a3"/>
        <w:tabs>
          <w:tab w:val="left" w:pos="993"/>
        </w:tabs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3F1D9A" w:rsidRPr="00555E3B" w:rsidRDefault="003F1D9A" w:rsidP="00555E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D9A" w:rsidRPr="00555E3B" w:rsidRDefault="003F1D9A" w:rsidP="00555E3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1D9A" w:rsidRPr="00555E3B" w:rsidSect="0055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12F5"/>
    <w:multiLevelType w:val="hybridMultilevel"/>
    <w:tmpl w:val="2AC8A99C"/>
    <w:lvl w:ilvl="0" w:tplc="481E2FAA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F55CE"/>
    <w:rsid w:val="002D383C"/>
    <w:rsid w:val="002F55CE"/>
    <w:rsid w:val="00391351"/>
    <w:rsid w:val="003F1D9A"/>
    <w:rsid w:val="00555E3B"/>
    <w:rsid w:val="005655B0"/>
    <w:rsid w:val="009F5585"/>
    <w:rsid w:val="00B54EC7"/>
    <w:rsid w:val="00E925C3"/>
    <w:rsid w:val="00FD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5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A89E9-D470-47F9-BDF7-EFC2F9FA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30T10:10:00Z</dcterms:created>
  <dcterms:modified xsi:type="dcterms:W3CDTF">2015-03-30T10:10:00Z</dcterms:modified>
</cp:coreProperties>
</file>